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 ИНФОРМАТИКИ И РАДИОЭЛЕКТРОНИКИ”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Pr="00FA67F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821701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лесский А.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лова А.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4A246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4A2466">
        <w:rPr>
          <w:rFonts w:ascii="Times New Roman" w:eastAsia="Times New Roman" w:hAnsi="Times New Roman" w:cs="Times New Roman"/>
          <w:b/>
          <w:sz w:val="28"/>
          <w:szCs w:val="28"/>
        </w:rPr>
        <w:t>Модель Банкомата</w:t>
      </w:r>
    </w:p>
    <w:p w:rsidR="00B35F88" w:rsidRDefault="00B35F88" w:rsidP="004A24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ошибок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35F88" w:rsidRPr="00B35F88" w:rsidRDefault="00B35F88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З рассматривается банкомат со стороны программного обеспечения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т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ути мы рассматриваем непосредственно саму программную систему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е внутреннюю логи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35F88" w:rsidRPr="00D8023B" w:rsidRDefault="00B35F88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варианте рассматривается симуляция работы с банкоматом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диаграмме деятельности передаваемые данные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прим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 и многое другое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располагаются на границе между пользователем и банкоматом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 xml:space="preserve">хотя эти </w:t>
      </w:r>
      <w:proofErr w:type="gramStart"/>
      <w:r w:rsidR="00D8023B">
        <w:rPr>
          <w:rFonts w:ascii="Times New Roman" w:eastAsia="Times New Roman" w:hAnsi="Times New Roman" w:cs="Times New Roman"/>
          <w:sz w:val="28"/>
          <w:szCs w:val="28"/>
        </w:rPr>
        <w:t>данные</w:t>
      </w:r>
      <w:proofErr w:type="gramEnd"/>
      <w:r w:rsidR="00D8023B">
        <w:rPr>
          <w:rFonts w:ascii="Times New Roman" w:eastAsia="Times New Roman" w:hAnsi="Times New Roman" w:cs="Times New Roman"/>
          <w:sz w:val="28"/>
          <w:szCs w:val="28"/>
        </w:rPr>
        <w:t xml:space="preserve"> по сути не являются чем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то материальным и принадлежащим пользователю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нужно расположить эти данные на стороне банкомата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3B" w:rsidRP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аграммах вариантов использования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ятельности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конкретное название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ладелец карты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3B" w:rsidRP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классов нет идентификатора у класса со стереотипами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jector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&gt;&gt;.</w:t>
      </w:r>
    </w:p>
    <w:p w:rsid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жектор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понятн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e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ck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_the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ow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8023B" w:rsidRPr="00ED1883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агрегаций о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множителей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дентификаторов переменных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То же самое с композицией между </w:t>
      </w:r>
      <w:r w:rsidR="00C114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M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11401">
        <w:rPr>
          <w:rFonts w:ascii="Times New Roman" w:eastAsia="Times New Roman" w:hAnsi="Times New Roman" w:cs="Times New Roman"/>
          <w:sz w:val="28"/>
          <w:szCs w:val="28"/>
          <w:lang w:val="en-US"/>
        </w:rPr>
        <w:t>Window.</w:t>
      </w:r>
    </w:p>
    <w:p w:rsidR="00ED1883" w:rsidRPr="00ED1883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а логика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v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возвращает объек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ласс чек создает чек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как этот метод узнает о данных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должны печататься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и являются полями этого же класса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ся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это метод вызывается другим классом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тогда метод не может узнать о данных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ставить и сеттерами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 тогда не понятно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чем этот метод тогда вообще нужен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883" w:rsidRPr="00ED1883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о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м мето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k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owner</w:t>
      </w:r>
      <w:proofErr w:type="spellEnd"/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ход под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иде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TM </w:t>
      </w:r>
      <w:r>
        <w:rPr>
          <w:rFonts w:ascii="Times New Roman" w:eastAsia="Times New Roman" w:hAnsi="Times New Roman" w:cs="Times New Roman"/>
          <w:sz w:val="28"/>
          <w:szCs w:val="28"/>
        </w:rPr>
        <w:t>должно быть достаточн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D1883" w:rsidRPr="00C11401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нятна логика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>()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>какое окно создавать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401" w:rsidRPr="00D077F3" w:rsidRDefault="0069172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ни одного метода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бы использов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65B6">
        <w:rPr>
          <w:rFonts w:ascii="Times New Roman" w:eastAsia="Times New Roman" w:hAnsi="Times New Roman" w:cs="Times New Roman"/>
          <w:sz w:val="28"/>
          <w:szCs w:val="28"/>
        </w:rPr>
        <w:t xml:space="preserve">аналогично с </w:t>
      </w:r>
      <w:r w:rsidR="00B165B6"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5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65B6"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003" w:rsidRDefault="00D077F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о стереотипом 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sz w:val="28"/>
          <w:szCs w:val="28"/>
        </w:rPr>
        <w:t>&gt;&gt;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нятно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 без него реализовывать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0F0" w:rsidRPr="0063003C" w:rsidRDefault="003A200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о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4 попытки в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30F0">
        <w:rPr>
          <w:rFonts w:ascii="Times New Roman" w:eastAsia="Times New Roman" w:hAnsi="Times New Roman" w:cs="Times New Roman"/>
          <w:sz w:val="28"/>
          <w:szCs w:val="28"/>
        </w:rPr>
        <w:t xml:space="preserve">Добавлено поле 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D30F0">
        <w:rPr>
          <w:rFonts w:ascii="Times New Roman" w:eastAsia="Times New Roman" w:hAnsi="Times New Roman" w:cs="Times New Roman"/>
          <w:sz w:val="28"/>
          <w:szCs w:val="28"/>
          <w:lang w:val="en-US"/>
        </w:rPr>
        <w:t>tryNumber</w:t>
      </w:r>
      <w:proofErr w:type="spellEnd"/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D30F0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0F0">
        <w:rPr>
          <w:rFonts w:ascii="Times New Roman" w:eastAsia="Times New Roman" w:hAnsi="Times New Roman" w:cs="Times New Roman"/>
          <w:sz w:val="28"/>
          <w:szCs w:val="28"/>
        </w:rPr>
        <w:t xml:space="preserve"> для подсчета 4 попыток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03C" w:rsidRPr="00ED30F0" w:rsidRDefault="0063003C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в диаграммах классов развития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т никаких абстракций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рушаются принципы ООП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D30F0" w:rsidRDefault="00ED30F0" w:rsidP="00ED30F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30F0" w:rsidRDefault="00ED30F0" w:rsidP="00ED30F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30F0" w:rsidRPr="00261D74" w:rsidRDefault="00ED30F0" w:rsidP="00ED30F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1D74"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 физического уровня</w:t>
      </w:r>
      <w:r w:rsidRPr="00261D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077F3" w:rsidRDefault="00ED30F0" w:rsidP="00261D74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93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main cl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F0" w:rsidRDefault="00261D7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261D74" w:rsidRDefault="00261D74" w:rsidP="00261D7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несены некоторые изменения в исходную диаграмму классов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днако из-за ошибок, как например отсутствие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о стереотипом 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eastAsia="Times New Roman" w:hAnsi="Times New Roman" w:cs="Times New Roman"/>
          <w:sz w:val="28"/>
          <w:szCs w:val="28"/>
        </w:rPr>
        <w:t>и непонятная логика некоторых методов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нный программный комплекс не удалось заставить работать по задумке автора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D74" w:rsidRDefault="00261D74" w:rsidP="00261D7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также реализован пользовательский интерфейс программы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подвязать его к программе не является возможным из-за той же ошибк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1D74" w:rsidRPr="0047629B" w:rsidRDefault="0047629B">
      <w:pPr>
        <w:rPr>
          <w:lang w:val="en-US"/>
        </w:rPr>
      </w:pPr>
      <w:r>
        <w:rPr>
          <w:lang w:val="en-US"/>
        </w:rPr>
        <w:tab/>
      </w:r>
    </w:p>
    <w:sectPr w:rsidR="00261D74" w:rsidRPr="0047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7B0B"/>
    <w:multiLevelType w:val="hybridMultilevel"/>
    <w:tmpl w:val="627C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56"/>
    <w:rsid w:val="00261D74"/>
    <w:rsid w:val="003A2003"/>
    <w:rsid w:val="0047629B"/>
    <w:rsid w:val="004A2466"/>
    <w:rsid w:val="0063003C"/>
    <w:rsid w:val="00691723"/>
    <w:rsid w:val="00750E56"/>
    <w:rsid w:val="00B165B6"/>
    <w:rsid w:val="00B35F88"/>
    <w:rsid w:val="00C11401"/>
    <w:rsid w:val="00D077F3"/>
    <w:rsid w:val="00D8023B"/>
    <w:rsid w:val="00ED1883"/>
    <w:rsid w:val="00ED30F0"/>
    <w:rsid w:val="00EF743F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F0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F0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26A0-F289-4D88-8117-8F5D91B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0-12-19T13:57:00Z</dcterms:created>
  <dcterms:modified xsi:type="dcterms:W3CDTF">2020-12-19T15:16:00Z</dcterms:modified>
</cp:coreProperties>
</file>